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C10DEE" w:rsidRDefault="00F66A85" w:rsidP="00721908">
      <w:pPr>
        <w:pStyle w:val="NoSpacing"/>
        <w:rPr>
          <w:b/>
        </w:rPr>
      </w:pPr>
      <w:r>
        <w:rPr>
          <w:b/>
        </w:rPr>
        <w:t>Wednesday, January 19, 2022</w:t>
      </w:r>
    </w:p>
    <w:p w:rsidR="00773C57" w:rsidRDefault="00773C57" w:rsidP="002E7056">
      <w:pPr>
        <w:jc w:val="center"/>
        <w:rPr>
          <w:rFonts w:ascii="Arial" w:eastAsia="Times New Roman" w:hAnsi="Arial" w:cs="Arial"/>
          <w:b/>
          <w:color w:val="4383BD"/>
          <w:shd w:val="clear" w:color="auto" w:fill="FFFFFF"/>
        </w:rPr>
      </w:pPr>
    </w:p>
    <w:p w:rsidR="00F66A85" w:rsidRDefault="001C43F1" w:rsidP="006678CD">
      <w:pPr>
        <w:ind w:firstLine="720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  <w:t xml:space="preserve">The JH FFA meeting </w:t>
      </w:r>
      <w:r w:rsidR="00F66A85"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  <w:t>will be tomorrow after school until 4:30pm</w:t>
      </w:r>
    </w:p>
    <w:p w:rsidR="00F66A85" w:rsidRDefault="00F66A85" w:rsidP="00F66A85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</w:p>
    <w:p w:rsidR="00CB253C" w:rsidRPr="005000EF" w:rsidRDefault="00F66A85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Any 8</w:t>
      </w:r>
      <w:r w:rsidRPr="00F66A85"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 xml:space="preserve"> grade girl interested in playing volleyball next year that didn’t go to the meeting yesterday, needs to talk to Coach Lee before or after school this week. </w:t>
      </w:r>
    </w:p>
    <w:p w:rsidR="001C43F1" w:rsidRDefault="001C43F1" w:rsidP="00557117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</w:p>
    <w:p w:rsidR="00CD06A5" w:rsidRPr="005000EF" w:rsidRDefault="00CD06A5" w:rsidP="005000EF">
      <w:pPr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</w:pPr>
      <w:r w:rsidRPr="005000EF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>Cupcake</w:t>
      </w:r>
      <w:r w:rsidR="005000EF" w:rsidRPr="005000EF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 xml:space="preserve"> order forms are available in the office. If you would like to send someone a cupcake</w:t>
      </w:r>
      <w:r w:rsidR="00F66A85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 xml:space="preserve"> for $3</w:t>
      </w:r>
      <w:r w:rsidR="005000EF" w:rsidRPr="005000EF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>, they will be delivered on Valentine</w:t>
      </w:r>
      <w:r w:rsidR="00510FA9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>’</w:t>
      </w:r>
      <w:r w:rsidR="005000EF" w:rsidRPr="005000EF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>s day</w:t>
      </w:r>
      <w:r w:rsidR="00510FA9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>. They are not due back until FEB 1</w:t>
      </w:r>
      <w:r w:rsidR="00510FA9" w:rsidRPr="00510FA9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  <w:vertAlign w:val="superscript"/>
        </w:rPr>
        <w:t>st</w:t>
      </w:r>
      <w:r w:rsidR="00510FA9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 xml:space="preserve"> so you can pick up anytime before school, after school, or in between classes.</w:t>
      </w:r>
      <w:r w:rsidR="005000EF" w:rsidRPr="005000EF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 xml:space="preserve"> </w:t>
      </w:r>
      <w:r w:rsidR="005000EF" w:rsidRPr="005000EF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C0504D" w:themeColor="accent2"/>
          <w:sz w:val="36"/>
          <w:szCs w:val="36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5000EF" w:rsidRPr="005000EF" w:rsidRDefault="005000EF" w:rsidP="005000EF">
      <w:pPr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</w:pPr>
    </w:p>
    <w:p w:rsidR="001C43F1" w:rsidRPr="001C43F1" w:rsidRDefault="001C43F1" w:rsidP="00557117">
      <w:pPr>
        <w:jc w:val="center"/>
        <w:rPr>
          <w:rFonts w:ascii="Arial" w:eastAsia="Times New Roman" w:hAnsi="Arial" w:cs="Arial"/>
          <w:b/>
          <w:color w:val="17365D" w:themeColor="text2" w:themeShade="BF"/>
          <w:sz w:val="36"/>
          <w:szCs w:val="36"/>
          <w:shd w:val="clear" w:color="auto" w:fill="FFFFFF"/>
        </w:rPr>
      </w:pPr>
      <w:r w:rsidRPr="001C43F1">
        <w:rPr>
          <w:rFonts w:ascii="Arial" w:eastAsia="Times New Roman" w:hAnsi="Arial" w:cs="Arial"/>
          <w:b/>
          <w:color w:val="17365D" w:themeColor="text2" w:themeShade="BF"/>
          <w:sz w:val="36"/>
          <w:szCs w:val="36"/>
          <w:shd w:val="clear" w:color="auto" w:fill="FFFFFF"/>
        </w:rPr>
        <w:t xml:space="preserve">There is a </w:t>
      </w:r>
      <w:proofErr w:type="spellStart"/>
      <w:proofErr w:type="gramStart"/>
      <w:r w:rsidRPr="001C43F1">
        <w:rPr>
          <w:rFonts w:ascii="Arial" w:eastAsia="Times New Roman" w:hAnsi="Arial" w:cs="Arial"/>
          <w:b/>
          <w:color w:val="17365D" w:themeColor="text2" w:themeShade="BF"/>
          <w:sz w:val="36"/>
          <w:szCs w:val="36"/>
          <w:shd w:val="clear" w:color="auto" w:fill="FFFFFF"/>
        </w:rPr>
        <w:t>sign up</w:t>
      </w:r>
      <w:proofErr w:type="spellEnd"/>
      <w:proofErr w:type="gramEnd"/>
      <w:r w:rsidRPr="001C43F1">
        <w:rPr>
          <w:rFonts w:ascii="Arial" w:eastAsia="Times New Roman" w:hAnsi="Arial" w:cs="Arial"/>
          <w:b/>
          <w:color w:val="17365D" w:themeColor="text2" w:themeShade="BF"/>
          <w:sz w:val="36"/>
          <w:szCs w:val="36"/>
          <w:shd w:val="clear" w:color="auto" w:fill="FFFFFF"/>
        </w:rPr>
        <w:t xml:space="preserve"> sheet on the office window for anyone interested in participating in the spelling bee.</w:t>
      </w:r>
    </w:p>
    <w:p w:rsidR="001C43F1" w:rsidRPr="002E3803" w:rsidRDefault="001C43F1" w:rsidP="00557117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</w:p>
    <w:p w:rsidR="00AA347A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Walkers- make sure you are not walking on the road!!</w:t>
      </w:r>
    </w:p>
    <w:p w:rsidR="008E5968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You need to walk on sidewalks or grass AWAY FROM CARS!!</w:t>
      </w:r>
    </w:p>
    <w:p w:rsidR="008E5968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244EA4" w:rsidRDefault="00244EA4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262EEB" w:rsidRPr="0021119D" w:rsidRDefault="00D16FB3" w:rsidP="00557117">
      <w:pPr>
        <w:jc w:val="center"/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</w:pPr>
      <w:r w:rsidRPr="0021119D"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  <w:t>Just a reminder – Lunch only 4 to a table at lunch and no ala cart or extra charges if your account is more than -$20</w:t>
      </w:r>
    </w:p>
    <w:p w:rsidR="00D16FB3" w:rsidRPr="0021119D" w:rsidRDefault="00D16FB3" w:rsidP="00557117">
      <w:pPr>
        <w:jc w:val="center"/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</w:pPr>
    </w:p>
    <w:p w:rsidR="00E055CF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  <w:t xml:space="preserve">Students- if you have lunch money, please bring it to the office now. </w:t>
      </w: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</w:p>
    <w:p w:rsidR="00D16FB3" w:rsidRPr="0021119D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002060"/>
          <w:sz w:val="32"/>
          <w:szCs w:val="32"/>
        </w:rPr>
      </w:pPr>
      <w:r w:rsidRPr="0021119D">
        <w:rPr>
          <w:rFonts w:ascii="Arial" w:eastAsia="Times New Roman" w:hAnsi="Arial" w:cs="Arial"/>
          <w:b/>
          <w:color w:val="002060"/>
          <w:sz w:val="32"/>
          <w:szCs w:val="32"/>
        </w:rPr>
        <w:lastRenderedPageBreak/>
        <w:t>Students- Please make sure EVERYTHING in the locker rooms is either secured in a locker or taken home with you. DO NOT LEAVE ANYTHING OUT!!! There are other schools using the locker rooms almost nightly</w:t>
      </w:r>
    </w:p>
    <w:p w:rsidR="00D16FB3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00B050"/>
          <w:sz w:val="32"/>
          <w:szCs w:val="32"/>
        </w:rPr>
      </w:pPr>
    </w:p>
    <w:p w:rsidR="00D16FB3" w:rsidRPr="00E055CF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E055CF">
        <w:rPr>
          <w:rFonts w:ascii="Arial" w:eastAsia="Times New Roman" w:hAnsi="Arial" w:cs="Arial"/>
          <w:b/>
          <w:color w:val="FF0000"/>
          <w:sz w:val="28"/>
          <w:szCs w:val="28"/>
        </w:rPr>
        <w:t>Students – if you are eating lunch in the classrooms, make sure you ask the kitchen for Styrofoam trays. DO NOT TAKE PLASTIC TRAYS INTO THE CLASSROOMS</w:t>
      </w:r>
    </w:p>
    <w:p w:rsidR="00D16FB3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00B050"/>
          <w:sz w:val="32"/>
          <w:szCs w:val="32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 xml:space="preserve">Yearbooks are for sale! $25 each. Order forms are in the office. </w:t>
      </w:r>
    </w:p>
    <w:p w:rsidR="00C10DEE" w:rsidRPr="00641D8B" w:rsidRDefault="00C10DEE" w:rsidP="00847102">
      <w:pPr>
        <w:shd w:val="clear" w:color="auto" w:fill="FFFFFF"/>
        <w:rPr>
          <w:rFonts w:ascii="Arial" w:eastAsia="Times New Roman" w:hAnsi="Arial" w:cs="Arial"/>
          <w:b/>
          <w:color w:val="0070C0"/>
        </w:rPr>
      </w:pPr>
    </w:p>
    <w:p w:rsidR="005000EF" w:rsidRDefault="005000EF" w:rsidP="0078107E">
      <w:pPr>
        <w:pStyle w:val="NoSpacing"/>
        <w:jc w:val="center"/>
        <w:rPr>
          <w:b/>
          <w:color w:val="7030A0"/>
          <w:sz w:val="96"/>
          <w:szCs w:val="96"/>
        </w:rPr>
      </w:pPr>
    </w:p>
    <w:p w:rsidR="00D47CEB" w:rsidRDefault="00D16FB3" w:rsidP="0078107E">
      <w:pPr>
        <w:pStyle w:val="NoSpacing"/>
        <w:jc w:val="center"/>
        <w:rPr>
          <w:b/>
          <w:color w:val="7030A0"/>
          <w:sz w:val="96"/>
          <w:szCs w:val="96"/>
        </w:rPr>
      </w:pPr>
      <w:r>
        <w:rPr>
          <w:noProof/>
        </w:rPr>
        <w:drawing>
          <wp:inline distT="0" distB="0" distL="0" distR="0" wp14:anchorId="52EE5EA9" wp14:editId="1DB25D5A">
            <wp:extent cx="838200" cy="628650"/>
            <wp:effectExtent l="0" t="0" r="0" b="0"/>
            <wp:docPr id="2" name="Picture 2" descr="Free Eyes Clip Art, Download Free Eyes Clip 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Eyes Clip Art, Download Free Eyes Clip 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5" cy="6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96"/>
          <w:szCs w:val="96"/>
        </w:rPr>
        <w:t>Looking Ahead</w:t>
      </w:r>
      <w:r>
        <w:rPr>
          <w:noProof/>
        </w:rPr>
        <w:drawing>
          <wp:inline distT="0" distB="0" distL="0" distR="0" wp14:anchorId="52EE5EA9" wp14:editId="1DB25D5A">
            <wp:extent cx="838200" cy="628650"/>
            <wp:effectExtent l="0" t="0" r="0" b="0"/>
            <wp:docPr id="1" name="Picture 1" descr="Free Eyes Clip Art, Download Free Eyes Clip 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Eyes Clip Art, Download Free Eyes Clip 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5" cy="6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9D" w:rsidRPr="005000EF" w:rsidRDefault="0021119D" w:rsidP="00DA0F80">
      <w:pPr>
        <w:pStyle w:val="NoSpacing"/>
        <w:rPr>
          <w:b/>
          <w:color w:val="FFC000"/>
          <w:sz w:val="32"/>
          <w:szCs w:val="32"/>
        </w:rPr>
      </w:pPr>
      <w:r w:rsidRPr="005000EF">
        <w:rPr>
          <w:b/>
          <w:color w:val="FFC000"/>
          <w:sz w:val="32"/>
          <w:szCs w:val="32"/>
        </w:rPr>
        <w:t xml:space="preserve">Thursday 1/20 – </w:t>
      </w:r>
      <w:r w:rsidR="005000EF" w:rsidRPr="005000EF">
        <w:rPr>
          <w:b/>
          <w:color w:val="FFC000"/>
          <w:sz w:val="32"/>
          <w:szCs w:val="32"/>
        </w:rPr>
        <w:t xml:space="preserve">JH FFA meeting after school until 4:30, </w:t>
      </w:r>
      <w:r w:rsidRPr="005000EF">
        <w:rPr>
          <w:b/>
          <w:color w:val="FFC000"/>
          <w:sz w:val="32"/>
          <w:szCs w:val="32"/>
        </w:rPr>
        <w:t>Academic Bowl @ West Platte</w:t>
      </w:r>
    </w:p>
    <w:p w:rsid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 w:rsidRPr="0021119D">
        <w:rPr>
          <w:b/>
          <w:color w:val="7030A0"/>
          <w:sz w:val="32"/>
          <w:szCs w:val="32"/>
        </w:rPr>
        <w:t>Tuesday 1/25 – Academic Bowl @ home</w:t>
      </w:r>
    </w:p>
    <w:p w:rsid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Thursday 1/27 </w:t>
      </w:r>
      <w:r w:rsidR="007210D9">
        <w:rPr>
          <w:b/>
          <w:color w:val="7030A0"/>
          <w:sz w:val="32"/>
          <w:szCs w:val="32"/>
        </w:rPr>
        <w:t>3</w:t>
      </w:r>
      <w:r w:rsidR="007210D9" w:rsidRPr="007210D9">
        <w:rPr>
          <w:b/>
          <w:color w:val="7030A0"/>
          <w:sz w:val="32"/>
          <w:szCs w:val="32"/>
          <w:vertAlign w:val="superscript"/>
        </w:rPr>
        <w:t>rd</w:t>
      </w:r>
      <w:r w:rsidR="007210D9">
        <w:rPr>
          <w:b/>
          <w:color w:val="7030A0"/>
          <w:sz w:val="32"/>
          <w:szCs w:val="32"/>
        </w:rPr>
        <w:t xml:space="preserve"> and 4</w:t>
      </w:r>
      <w:r w:rsidR="007210D9" w:rsidRPr="007210D9">
        <w:rPr>
          <w:b/>
          <w:color w:val="7030A0"/>
          <w:sz w:val="32"/>
          <w:szCs w:val="32"/>
          <w:vertAlign w:val="superscript"/>
        </w:rPr>
        <w:t>th</w:t>
      </w:r>
      <w:r w:rsidR="007210D9">
        <w:rPr>
          <w:b/>
          <w:color w:val="7030A0"/>
          <w:sz w:val="32"/>
          <w:szCs w:val="32"/>
        </w:rPr>
        <w:t xml:space="preserve"> hours – Spelling Bee</w:t>
      </w:r>
      <w:proofErr w:type="gramStart"/>
      <w:r w:rsidR="007210D9">
        <w:rPr>
          <w:b/>
          <w:color w:val="7030A0"/>
          <w:sz w:val="32"/>
          <w:szCs w:val="32"/>
        </w:rPr>
        <w:t xml:space="preserve">, </w:t>
      </w:r>
      <w:r w:rsidR="001C43F1">
        <w:rPr>
          <w:b/>
          <w:color w:val="7030A0"/>
          <w:sz w:val="32"/>
          <w:szCs w:val="32"/>
        </w:rPr>
        <w:t>,</w:t>
      </w:r>
      <w:proofErr w:type="gramEnd"/>
      <w:r w:rsidR="001C43F1">
        <w:rPr>
          <w:b/>
          <w:color w:val="7030A0"/>
          <w:sz w:val="32"/>
          <w:szCs w:val="32"/>
        </w:rPr>
        <w:t xml:space="preserve"> </w:t>
      </w:r>
      <w:r>
        <w:rPr>
          <w:b/>
          <w:color w:val="7030A0"/>
          <w:sz w:val="32"/>
          <w:szCs w:val="32"/>
        </w:rPr>
        <w:t>Academic Bowl @ home</w:t>
      </w:r>
    </w:p>
    <w:p w:rsidR="0021119D" w:rsidRP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Monday 1/31- Academic Bowl @ Mid Buch</w:t>
      </w:r>
    </w:p>
    <w:p w:rsidR="0021119D" w:rsidRPr="0021119D" w:rsidRDefault="0021119D" w:rsidP="00DA0F80">
      <w:pPr>
        <w:pStyle w:val="NoSpacing"/>
        <w:rPr>
          <w:b/>
          <w:color w:val="F79646" w:themeColor="accent6"/>
          <w:sz w:val="32"/>
          <w:szCs w:val="32"/>
        </w:rPr>
      </w:pPr>
    </w:p>
    <w:p w:rsidR="0021119D" w:rsidRPr="0021119D" w:rsidRDefault="0021119D" w:rsidP="00DA0F80">
      <w:pPr>
        <w:pStyle w:val="NoSpacing"/>
        <w:rPr>
          <w:b/>
          <w:color w:val="F79646" w:themeColor="accent6"/>
          <w:sz w:val="32"/>
          <w:szCs w:val="32"/>
        </w:rPr>
      </w:pPr>
    </w:p>
    <w:sectPr w:rsidR="0021119D" w:rsidRPr="0021119D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1290"/>
    <w:rsid w:val="0000193B"/>
    <w:rsid w:val="00002DAB"/>
    <w:rsid w:val="000033A5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034"/>
    <w:rsid w:val="00053B94"/>
    <w:rsid w:val="00054C2C"/>
    <w:rsid w:val="0005515F"/>
    <w:rsid w:val="000556DB"/>
    <w:rsid w:val="0005663D"/>
    <w:rsid w:val="00056CB5"/>
    <w:rsid w:val="00056E10"/>
    <w:rsid w:val="00061FB4"/>
    <w:rsid w:val="000642BD"/>
    <w:rsid w:val="0006473B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4080"/>
    <w:rsid w:val="00095D7C"/>
    <w:rsid w:val="00097229"/>
    <w:rsid w:val="000972ED"/>
    <w:rsid w:val="00097BAC"/>
    <w:rsid w:val="000A35BD"/>
    <w:rsid w:val="000A47D5"/>
    <w:rsid w:val="000A4A88"/>
    <w:rsid w:val="000A546B"/>
    <w:rsid w:val="000A6255"/>
    <w:rsid w:val="000A6F6E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100552"/>
    <w:rsid w:val="001009C5"/>
    <w:rsid w:val="00100D47"/>
    <w:rsid w:val="00100FB2"/>
    <w:rsid w:val="00100FEA"/>
    <w:rsid w:val="0010196C"/>
    <w:rsid w:val="00101FC3"/>
    <w:rsid w:val="00102866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37709"/>
    <w:rsid w:val="0014027F"/>
    <w:rsid w:val="00140330"/>
    <w:rsid w:val="001405C0"/>
    <w:rsid w:val="0014288D"/>
    <w:rsid w:val="00142A83"/>
    <w:rsid w:val="00142CBF"/>
    <w:rsid w:val="00144158"/>
    <w:rsid w:val="001445E9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081E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1DA6"/>
    <w:rsid w:val="00182530"/>
    <w:rsid w:val="00183719"/>
    <w:rsid w:val="00183BFC"/>
    <w:rsid w:val="00183C31"/>
    <w:rsid w:val="001845A5"/>
    <w:rsid w:val="00185382"/>
    <w:rsid w:val="00185949"/>
    <w:rsid w:val="00185AA1"/>
    <w:rsid w:val="00186636"/>
    <w:rsid w:val="00187F2F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70C0"/>
    <w:rsid w:val="001A7B4A"/>
    <w:rsid w:val="001A7E23"/>
    <w:rsid w:val="001B1512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3F1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FAB"/>
    <w:rsid w:val="001E0FE3"/>
    <w:rsid w:val="001E1A7B"/>
    <w:rsid w:val="001E24B8"/>
    <w:rsid w:val="001E2FDA"/>
    <w:rsid w:val="001E33E3"/>
    <w:rsid w:val="001E4C53"/>
    <w:rsid w:val="001E4E85"/>
    <w:rsid w:val="001E5E35"/>
    <w:rsid w:val="001F00B0"/>
    <w:rsid w:val="001F00CC"/>
    <w:rsid w:val="001F0244"/>
    <w:rsid w:val="001F03FC"/>
    <w:rsid w:val="001F250B"/>
    <w:rsid w:val="001F3E9C"/>
    <w:rsid w:val="001F507D"/>
    <w:rsid w:val="001F5EE0"/>
    <w:rsid w:val="001F7031"/>
    <w:rsid w:val="001F77E7"/>
    <w:rsid w:val="00202B89"/>
    <w:rsid w:val="00204064"/>
    <w:rsid w:val="0020683E"/>
    <w:rsid w:val="00207558"/>
    <w:rsid w:val="00207E95"/>
    <w:rsid w:val="0021119D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04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41E"/>
    <w:rsid w:val="002355A9"/>
    <w:rsid w:val="00235747"/>
    <w:rsid w:val="00237A72"/>
    <w:rsid w:val="002404D6"/>
    <w:rsid w:val="00240D35"/>
    <w:rsid w:val="00240E32"/>
    <w:rsid w:val="00241882"/>
    <w:rsid w:val="002419E4"/>
    <w:rsid w:val="00241AE2"/>
    <w:rsid w:val="00241F38"/>
    <w:rsid w:val="002427B0"/>
    <w:rsid w:val="00244848"/>
    <w:rsid w:val="00244EA4"/>
    <w:rsid w:val="0024501E"/>
    <w:rsid w:val="002459B4"/>
    <w:rsid w:val="00246BD0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0F53"/>
    <w:rsid w:val="00261277"/>
    <w:rsid w:val="00262EEB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3467"/>
    <w:rsid w:val="00283899"/>
    <w:rsid w:val="0028523A"/>
    <w:rsid w:val="0028697C"/>
    <w:rsid w:val="002870FF"/>
    <w:rsid w:val="002873FB"/>
    <w:rsid w:val="00291868"/>
    <w:rsid w:val="00291914"/>
    <w:rsid w:val="00293761"/>
    <w:rsid w:val="00295DC5"/>
    <w:rsid w:val="00296088"/>
    <w:rsid w:val="002966E2"/>
    <w:rsid w:val="002971D3"/>
    <w:rsid w:val="00297632"/>
    <w:rsid w:val="002976F3"/>
    <w:rsid w:val="002A032C"/>
    <w:rsid w:val="002A091B"/>
    <w:rsid w:val="002A221E"/>
    <w:rsid w:val="002A4268"/>
    <w:rsid w:val="002A7CCB"/>
    <w:rsid w:val="002B0255"/>
    <w:rsid w:val="002B34A5"/>
    <w:rsid w:val="002B3960"/>
    <w:rsid w:val="002B4769"/>
    <w:rsid w:val="002B6395"/>
    <w:rsid w:val="002B648C"/>
    <w:rsid w:val="002B7924"/>
    <w:rsid w:val="002C01A1"/>
    <w:rsid w:val="002C14B7"/>
    <w:rsid w:val="002C15A0"/>
    <w:rsid w:val="002C29A7"/>
    <w:rsid w:val="002C2F8B"/>
    <w:rsid w:val="002C4125"/>
    <w:rsid w:val="002C603E"/>
    <w:rsid w:val="002C6F7C"/>
    <w:rsid w:val="002C71CA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5EE8"/>
    <w:rsid w:val="002D64B8"/>
    <w:rsid w:val="002D710B"/>
    <w:rsid w:val="002E1146"/>
    <w:rsid w:val="002E17D7"/>
    <w:rsid w:val="002E1997"/>
    <w:rsid w:val="002E31BF"/>
    <w:rsid w:val="002E34FC"/>
    <w:rsid w:val="002E3602"/>
    <w:rsid w:val="002E3794"/>
    <w:rsid w:val="002E3803"/>
    <w:rsid w:val="002E3E9A"/>
    <w:rsid w:val="002E59DB"/>
    <w:rsid w:val="002E6C3E"/>
    <w:rsid w:val="002E7056"/>
    <w:rsid w:val="002E7492"/>
    <w:rsid w:val="002F022C"/>
    <w:rsid w:val="002F08A2"/>
    <w:rsid w:val="002F1426"/>
    <w:rsid w:val="002F5AFC"/>
    <w:rsid w:val="002F777D"/>
    <w:rsid w:val="002F7827"/>
    <w:rsid w:val="00300983"/>
    <w:rsid w:val="003016ED"/>
    <w:rsid w:val="0030176B"/>
    <w:rsid w:val="00301D9E"/>
    <w:rsid w:val="00302937"/>
    <w:rsid w:val="003042ED"/>
    <w:rsid w:val="00304551"/>
    <w:rsid w:val="00304DF3"/>
    <w:rsid w:val="003109B5"/>
    <w:rsid w:val="00310DB3"/>
    <w:rsid w:val="00311830"/>
    <w:rsid w:val="003119CB"/>
    <w:rsid w:val="00311E61"/>
    <w:rsid w:val="00312353"/>
    <w:rsid w:val="00313306"/>
    <w:rsid w:val="00314A89"/>
    <w:rsid w:val="00316032"/>
    <w:rsid w:val="00316DDB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67E"/>
    <w:rsid w:val="00346B1F"/>
    <w:rsid w:val="00346D1A"/>
    <w:rsid w:val="00347294"/>
    <w:rsid w:val="00347CAA"/>
    <w:rsid w:val="00347FC3"/>
    <w:rsid w:val="003528F3"/>
    <w:rsid w:val="003533A3"/>
    <w:rsid w:val="003545A5"/>
    <w:rsid w:val="003551B9"/>
    <w:rsid w:val="0035540D"/>
    <w:rsid w:val="003558F5"/>
    <w:rsid w:val="00355E75"/>
    <w:rsid w:val="00356882"/>
    <w:rsid w:val="00356E00"/>
    <w:rsid w:val="00356E38"/>
    <w:rsid w:val="00357D25"/>
    <w:rsid w:val="00360276"/>
    <w:rsid w:val="003605E1"/>
    <w:rsid w:val="003629F3"/>
    <w:rsid w:val="00362D07"/>
    <w:rsid w:val="0036308C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5F87"/>
    <w:rsid w:val="00376302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140A"/>
    <w:rsid w:val="003A228F"/>
    <w:rsid w:val="003A2DF3"/>
    <w:rsid w:val="003A448B"/>
    <w:rsid w:val="003A4D3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F39"/>
    <w:rsid w:val="003C634F"/>
    <w:rsid w:val="003C680E"/>
    <w:rsid w:val="003D04C9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5FC"/>
    <w:rsid w:val="003D4A0C"/>
    <w:rsid w:val="003E0524"/>
    <w:rsid w:val="003E060B"/>
    <w:rsid w:val="003E0EB5"/>
    <w:rsid w:val="003E1785"/>
    <w:rsid w:val="003E1A45"/>
    <w:rsid w:val="003E41AC"/>
    <w:rsid w:val="003E4300"/>
    <w:rsid w:val="003E44A9"/>
    <w:rsid w:val="003E521E"/>
    <w:rsid w:val="003E58D8"/>
    <w:rsid w:val="003E6357"/>
    <w:rsid w:val="003F0A62"/>
    <w:rsid w:val="003F0ABA"/>
    <w:rsid w:val="003F3215"/>
    <w:rsid w:val="003F6B8E"/>
    <w:rsid w:val="003F6D40"/>
    <w:rsid w:val="004010A6"/>
    <w:rsid w:val="00401A99"/>
    <w:rsid w:val="0040204C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624F"/>
    <w:rsid w:val="0042064A"/>
    <w:rsid w:val="0042069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5365"/>
    <w:rsid w:val="00425AE3"/>
    <w:rsid w:val="00426539"/>
    <w:rsid w:val="00430F5A"/>
    <w:rsid w:val="00431172"/>
    <w:rsid w:val="0043217A"/>
    <w:rsid w:val="00433610"/>
    <w:rsid w:val="00433B6E"/>
    <w:rsid w:val="00433F9C"/>
    <w:rsid w:val="004348DE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6548"/>
    <w:rsid w:val="00481E60"/>
    <w:rsid w:val="00481FFC"/>
    <w:rsid w:val="0048233A"/>
    <w:rsid w:val="00483CA6"/>
    <w:rsid w:val="00484A1C"/>
    <w:rsid w:val="0048573E"/>
    <w:rsid w:val="00485923"/>
    <w:rsid w:val="00486BBD"/>
    <w:rsid w:val="00486DF1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FB7"/>
    <w:rsid w:val="004D3177"/>
    <w:rsid w:val="004D3285"/>
    <w:rsid w:val="004D4EB1"/>
    <w:rsid w:val="004D4F56"/>
    <w:rsid w:val="004D544D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0EF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0FA9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5144B"/>
    <w:rsid w:val="005538EC"/>
    <w:rsid w:val="0055446F"/>
    <w:rsid w:val="005547AB"/>
    <w:rsid w:val="00556A02"/>
    <w:rsid w:val="00557117"/>
    <w:rsid w:val="00557273"/>
    <w:rsid w:val="00560308"/>
    <w:rsid w:val="0056068C"/>
    <w:rsid w:val="00560F14"/>
    <w:rsid w:val="005622BC"/>
    <w:rsid w:val="0056358C"/>
    <w:rsid w:val="00564154"/>
    <w:rsid w:val="0056453F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1C5"/>
    <w:rsid w:val="00592304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0D3"/>
    <w:rsid w:val="005C335A"/>
    <w:rsid w:val="005C3CB4"/>
    <w:rsid w:val="005C46F5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6D33"/>
    <w:rsid w:val="00607B90"/>
    <w:rsid w:val="00610857"/>
    <w:rsid w:val="00610B0B"/>
    <w:rsid w:val="00610C8B"/>
    <w:rsid w:val="00610D02"/>
    <w:rsid w:val="00611729"/>
    <w:rsid w:val="0061310C"/>
    <w:rsid w:val="00614477"/>
    <w:rsid w:val="0061793D"/>
    <w:rsid w:val="00617EA1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D8B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9B5"/>
    <w:rsid w:val="00662C2E"/>
    <w:rsid w:val="00664650"/>
    <w:rsid w:val="006661D4"/>
    <w:rsid w:val="006668B9"/>
    <w:rsid w:val="00667036"/>
    <w:rsid w:val="006678CD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17E3"/>
    <w:rsid w:val="006A2D72"/>
    <w:rsid w:val="006A3100"/>
    <w:rsid w:val="006A63DA"/>
    <w:rsid w:val="006A6452"/>
    <w:rsid w:val="006A70FE"/>
    <w:rsid w:val="006A7841"/>
    <w:rsid w:val="006B0212"/>
    <w:rsid w:val="006B04D2"/>
    <w:rsid w:val="006B0B53"/>
    <w:rsid w:val="006B0B74"/>
    <w:rsid w:val="006B124E"/>
    <w:rsid w:val="006B1408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E42"/>
    <w:rsid w:val="006E03B1"/>
    <w:rsid w:val="006E16F2"/>
    <w:rsid w:val="006E3AE2"/>
    <w:rsid w:val="006E41BB"/>
    <w:rsid w:val="006E50C3"/>
    <w:rsid w:val="006E522A"/>
    <w:rsid w:val="006E5A35"/>
    <w:rsid w:val="006E63EF"/>
    <w:rsid w:val="006F0971"/>
    <w:rsid w:val="006F0E0F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0D9"/>
    <w:rsid w:val="00721630"/>
    <w:rsid w:val="00721908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3546"/>
    <w:rsid w:val="00744BE9"/>
    <w:rsid w:val="00747DC4"/>
    <w:rsid w:val="007506EB"/>
    <w:rsid w:val="00750A5B"/>
    <w:rsid w:val="00751732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5BEE"/>
    <w:rsid w:val="007679A7"/>
    <w:rsid w:val="00767C52"/>
    <w:rsid w:val="0077089F"/>
    <w:rsid w:val="00770D93"/>
    <w:rsid w:val="00771075"/>
    <w:rsid w:val="00771954"/>
    <w:rsid w:val="00773C57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07E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434"/>
    <w:rsid w:val="0079495D"/>
    <w:rsid w:val="00796D84"/>
    <w:rsid w:val="00796F05"/>
    <w:rsid w:val="00797B2F"/>
    <w:rsid w:val="007A0F9A"/>
    <w:rsid w:val="007A1AC8"/>
    <w:rsid w:val="007A2CE3"/>
    <w:rsid w:val="007A32E1"/>
    <w:rsid w:val="007A4633"/>
    <w:rsid w:val="007A4A2D"/>
    <w:rsid w:val="007A594E"/>
    <w:rsid w:val="007A678C"/>
    <w:rsid w:val="007A712A"/>
    <w:rsid w:val="007B0288"/>
    <w:rsid w:val="007B0891"/>
    <w:rsid w:val="007B2D14"/>
    <w:rsid w:val="007B2EA8"/>
    <w:rsid w:val="007B3610"/>
    <w:rsid w:val="007B45D5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5D9"/>
    <w:rsid w:val="007D2E8E"/>
    <w:rsid w:val="007D37B2"/>
    <w:rsid w:val="007D3BF1"/>
    <w:rsid w:val="007D48C1"/>
    <w:rsid w:val="007D491E"/>
    <w:rsid w:val="007D5498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1EFD"/>
    <w:rsid w:val="008020E4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40C1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47102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24EA"/>
    <w:rsid w:val="00863F10"/>
    <w:rsid w:val="008651A8"/>
    <w:rsid w:val="00866175"/>
    <w:rsid w:val="00866271"/>
    <w:rsid w:val="00866C82"/>
    <w:rsid w:val="00870C05"/>
    <w:rsid w:val="008711A8"/>
    <w:rsid w:val="008716C0"/>
    <w:rsid w:val="0087198D"/>
    <w:rsid w:val="00871BC3"/>
    <w:rsid w:val="00871EDB"/>
    <w:rsid w:val="00872B2A"/>
    <w:rsid w:val="00873032"/>
    <w:rsid w:val="00873694"/>
    <w:rsid w:val="008738FB"/>
    <w:rsid w:val="00875513"/>
    <w:rsid w:val="0087676D"/>
    <w:rsid w:val="00876A6D"/>
    <w:rsid w:val="00876BED"/>
    <w:rsid w:val="008772E8"/>
    <w:rsid w:val="008778A4"/>
    <w:rsid w:val="008806D4"/>
    <w:rsid w:val="008816CE"/>
    <w:rsid w:val="0088173E"/>
    <w:rsid w:val="008818DD"/>
    <w:rsid w:val="008826BC"/>
    <w:rsid w:val="008839FE"/>
    <w:rsid w:val="00883BF8"/>
    <w:rsid w:val="008841EA"/>
    <w:rsid w:val="00885C71"/>
    <w:rsid w:val="0088636D"/>
    <w:rsid w:val="00886411"/>
    <w:rsid w:val="0088719B"/>
    <w:rsid w:val="008915BE"/>
    <w:rsid w:val="0089185E"/>
    <w:rsid w:val="008919FF"/>
    <w:rsid w:val="00892A13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2A25"/>
    <w:rsid w:val="008A3A41"/>
    <w:rsid w:val="008A5513"/>
    <w:rsid w:val="008A7E2F"/>
    <w:rsid w:val="008B1F72"/>
    <w:rsid w:val="008B240B"/>
    <w:rsid w:val="008B2957"/>
    <w:rsid w:val="008B2AB8"/>
    <w:rsid w:val="008B4610"/>
    <w:rsid w:val="008B4CD1"/>
    <w:rsid w:val="008B5451"/>
    <w:rsid w:val="008B563E"/>
    <w:rsid w:val="008B5932"/>
    <w:rsid w:val="008B5AAE"/>
    <w:rsid w:val="008B750F"/>
    <w:rsid w:val="008C044D"/>
    <w:rsid w:val="008C1717"/>
    <w:rsid w:val="008C3511"/>
    <w:rsid w:val="008C3932"/>
    <w:rsid w:val="008C3EDB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A57"/>
    <w:rsid w:val="008E081C"/>
    <w:rsid w:val="008E12CB"/>
    <w:rsid w:val="008E228E"/>
    <w:rsid w:val="008E2739"/>
    <w:rsid w:val="008E2E18"/>
    <w:rsid w:val="008E3322"/>
    <w:rsid w:val="008E401C"/>
    <w:rsid w:val="008E4E46"/>
    <w:rsid w:val="008E539C"/>
    <w:rsid w:val="008E5968"/>
    <w:rsid w:val="008E638E"/>
    <w:rsid w:val="008E68A1"/>
    <w:rsid w:val="008E7855"/>
    <w:rsid w:val="008E7D12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2F0E"/>
    <w:rsid w:val="0092401D"/>
    <w:rsid w:val="009243A0"/>
    <w:rsid w:val="00926B0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7149E"/>
    <w:rsid w:val="00974F1E"/>
    <w:rsid w:val="00975A82"/>
    <w:rsid w:val="009765FE"/>
    <w:rsid w:val="00976A15"/>
    <w:rsid w:val="00980CDD"/>
    <w:rsid w:val="009816CC"/>
    <w:rsid w:val="00982AE2"/>
    <w:rsid w:val="009842EF"/>
    <w:rsid w:val="009855A7"/>
    <w:rsid w:val="00986308"/>
    <w:rsid w:val="00987E23"/>
    <w:rsid w:val="00991C72"/>
    <w:rsid w:val="00992214"/>
    <w:rsid w:val="00993420"/>
    <w:rsid w:val="00994B85"/>
    <w:rsid w:val="00995436"/>
    <w:rsid w:val="00995565"/>
    <w:rsid w:val="00995EF5"/>
    <w:rsid w:val="009971B9"/>
    <w:rsid w:val="009A01A8"/>
    <w:rsid w:val="009A113C"/>
    <w:rsid w:val="009A1BCB"/>
    <w:rsid w:val="009A1F0A"/>
    <w:rsid w:val="009A21A4"/>
    <w:rsid w:val="009A3297"/>
    <w:rsid w:val="009A4A23"/>
    <w:rsid w:val="009A7418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7"/>
    <w:rsid w:val="009C16F0"/>
    <w:rsid w:val="009C2539"/>
    <w:rsid w:val="009C27B6"/>
    <w:rsid w:val="009C29FD"/>
    <w:rsid w:val="009C2E31"/>
    <w:rsid w:val="009C3CC7"/>
    <w:rsid w:val="009C519F"/>
    <w:rsid w:val="009C54D8"/>
    <w:rsid w:val="009C5AB5"/>
    <w:rsid w:val="009C6594"/>
    <w:rsid w:val="009C67F4"/>
    <w:rsid w:val="009D0948"/>
    <w:rsid w:val="009D3213"/>
    <w:rsid w:val="009D59F5"/>
    <w:rsid w:val="009D5FC0"/>
    <w:rsid w:val="009D6326"/>
    <w:rsid w:val="009E0221"/>
    <w:rsid w:val="009E17BF"/>
    <w:rsid w:val="009E1BFB"/>
    <w:rsid w:val="009E28B7"/>
    <w:rsid w:val="009E2CBF"/>
    <w:rsid w:val="009E4554"/>
    <w:rsid w:val="009E5813"/>
    <w:rsid w:val="009E5E54"/>
    <w:rsid w:val="009E6493"/>
    <w:rsid w:val="009E6C6C"/>
    <w:rsid w:val="009E79DF"/>
    <w:rsid w:val="009F00D0"/>
    <w:rsid w:val="009F0D8E"/>
    <w:rsid w:val="009F0F51"/>
    <w:rsid w:val="009F2844"/>
    <w:rsid w:val="009F3E19"/>
    <w:rsid w:val="009F61A4"/>
    <w:rsid w:val="009F7973"/>
    <w:rsid w:val="009F7EDA"/>
    <w:rsid w:val="00A0029F"/>
    <w:rsid w:val="00A015C6"/>
    <w:rsid w:val="00A01C38"/>
    <w:rsid w:val="00A01EF1"/>
    <w:rsid w:val="00A04797"/>
    <w:rsid w:val="00A05CDE"/>
    <w:rsid w:val="00A05F7F"/>
    <w:rsid w:val="00A0601D"/>
    <w:rsid w:val="00A06376"/>
    <w:rsid w:val="00A0712F"/>
    <w:rsid w:val="00A108D3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78B5"/>
    <w:rsid w:val="00A27E05"/>
    <w:rsid w:val="00A30B0E"/>
    <w:rsid w:val="00A30DBC"/>
    <w:rsid w:val="00A314C3"/>
    <w:rsid w:val="00A31C92"/>
    <w:rsid w:val="00A33000"/>
    <w:rsid w:val="00A333E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18E0"/>
    <w:rsid w:val="00A51C98"/>
    <w:rsid w:val="00A5300B"/>
    <w:rsid w:val="00A5483D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8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47A"/>
    <w:rsid w:val="00AA3834"/>
    <w:rsid w:val="00AA4B18"/>
    <w:rsid w:val="00AA6688"/>
    <w:rsid w:val="00AA6756"/>
    <w:rsid w:val="00AA6924"/>
    <w:rsid w:val="00AB1335"/>
    <w:rsid w:val="00AB1621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013"/>
    <w:rsid w:val="00AE45DE"/>
    <w:rsid w:val="00AE4852"/>
    <w:rsid w:val="00AE547F"/>
    <w:rsid w:val="00AF01AA"/>
    <w:rsid w:val="00AF0C68"/>
    <w:rsid w:val="00AF27A9"/>
    <w:rsid w:val="00AF2AA3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32D47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E26"/>
    <w:rsid w:val="00B86B52"/>
    <w:rsid w:val="00B90A31"/>
    <w:rsid w:val="00B910E7"/>
    <w:rsid w:val="00B92298"/>
    <w:rsid w:val="00B933DC"/>
    <w:rsid w:val="00B94F7A"/>
    <w:rsid w:val="00B966D9"/>
    <w:rsid w:val="00B96C6A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1EDB"/>
    <w:rsid w:val="00BB479C"/>
    <w:rsid w:val="00BB4BFA"/>
    <w:rsid w:val="00BB4DB7"/>
    <w:rsid w:val="00BB5670"/>
    <w:rsid w:val="00BB70FA"/>
    <w:rsid w:val="00BB72AC"/>
    <w:rsid w:val="00BB7419"/>
    <w:rsid w:val="00BC1FD7"/>
    <w:rsid w:val="00BC2850"/>
    <w:rsid w:val="00BC439E"/>
    <w:rsid w:val="00BC57C6"/>
    <w:rsid w:val="00BC790D"/>
    <w:rsid w:val="00BD068C"/>
    <w:rsid w:val="00BD1107"/>
    <w:rsid w:val="00BD1851"/>
    <w:rsid w:val="00BD1E9B"/>
    <w:rsid w:val="00BD2017"/>
    <w:rsid w:val="00BD2C35"/>
    <w:rsid w:val="00BE6746"/>
    <w:rsid w:val="00BE7B85"/>
    <w:rsid w:val="00BF0BD1"/>
    <w:rsid w:val="00BF13D9"/>
    <w:rsid w:val="00BF1E89"/>
    <w:rsid w:val="00BF3BB5"/>
    <w:rsid w:val="00BF4E2D"/>
    <w:rsid w:val="00BF4E63"/>
    <w:rsid w:val="00BF50D4"/>
    <w:rsid w:val="00BF697A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0DEE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03E1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4A0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806ED"/>
    <w:rsid w:val="00C80D99"/>
    <w:rsid w:val="00C814BE"/>
    <w:rsid w:val="00C81EE9"/>
    <w:rsid w:val="00C82042"/>
    <w:rsid w:val="00C82419"/>
    <w:rsid w:val="00C8287F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1070"/>
    <w:rsid w:val="00CB20A7"/>
    <w:rsid w:val="00CB2116"/>
    <w:rsid w:val="00CB253C"/>
    <w:rsid w:val="00CB2FEA"/>
    <w:rsid w:val="00CB4EAE"/>
    <w:rsid w:val="00CB5055"/>
    <w:rsid w:val="00CB58A7"/>
    <w:rsid w:val="00CB5A13"/>
    <w:rsid w:val="00CB6240"/>
    <w:rsid w:val="00CB6481"/>
    <w:rsid w:val="00CB66FB"/>
    <w:rsid w:val="00CB7776"/>
    <w:rsid w:val="00CB7EF2"/>
    <w:rsid w:val="00CC20A6"/>
    <w:rsid w:val="00CC3F7C"/>
    <w:rsid w:val="00CC4B57"/>
    <w:rsid w:val="00CC580B"/>
    <w:rsid w:val="00CC66AD"/>
    <w:rsid w:val="00CC6FE3"/>
    <w:rsid w:val="00CC72E6"/>
    <w:rsid w:val="00CC73A2"/>
    <w:rsid w:val="00CC7C67"/>
    <w:rsid w:val="00CC7C72"/>
    <w:rsid w:val="00CD03B4"/>
    <w:rsid w:val="00CD06A5"/>
    <w:rsid w:val="00CD0F66"/>
    <w:rsid w:val="00CD207A"/>
    <w:rsid w:val="00CD29D9"/>
    <w:rsid w:val="00CD75DA"/>
    <w:rsid w:val="00CD7905"/>
    <w:rsid w:val="00CD7B1F"/>
    <w:rsid w:val="00CE0FBC"/>
    <w:rsid w:val="00CE19BB"/>
    <w:rsid w:val="00CE3657"/>
    <w:rsid w:val="00CE3F93"/>
    <w:rsid w:val="00CE6758"/>
    <w:rsid w:val="00CE6C1F"/>
    <w:rsid w:val="00CE6FD0"/>
    <w:rsid w:val="00CE712F"/>
    <w:rsid w:val="00CF13E8"/>
    <w:rsid w:val="00CF1B19"/>
    <w:rsid w:val="00CF2029"/>
    <w:rsid w:val="00CF4E4C"/>
    <w:rsid w:val="00CF5A53"/>
    <w:rsid w:val="00CF78D8"/>
    <w:rsid w:val="00CF7C1B"/>
    <w:rsid w:val="00D01C84"/>
    <w:rsid w:val="00D02A6C"/>
    <w:rsid w:val="00D0301C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6FB3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DD7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C7"/>
    <w:rsid w:val="00D4646A"/>
    <w:rsid w:val="00D479E6"/>
    <w:rsid w:val="00D47CCD"/>
    <w:rsid w:val="00D47CEB"/>
    <w:rsid w:val="00D50274"/>
    <w:rsid w:val="00D519FF"/>
    <w:rsid w:val="00D51C6D"/>
    <w:rsid w:val="00D51CBF"/>
    <w:rsid w:val="00D52E7F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0F80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43CE"/>
    <w:rsid w:val="00DB66F7"/>
    <w:rsid w:val="00DC0815"/>
    <w:rsid w:val="00DC0A61"/>
    <w:rsid w:val="00DC2B93"/>
    <w:rsid w:val="00DC2C23"/>
    <w:rsid w:val="00DC3075"/>
    <w:rsid w:val="00DC3465"/>
    <w:rsid w:val="00DC3AC4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2EC1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55CF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634F"/>
    <w:rsid w:val="00E26DC7"/>
    <w:rsid w:val="00E27ADD"/>
    <w:rsid w:val="00E300E6"/>
    <w:rsid w:val="00E30E0F"/>
    <w:rsid w:val="00E30FAF"/>
    <w:rsid w:val="00E31B1E"/>
    <w:rsid w:val="00E31EAA"/>
    <w:rsid w:val="00E33283"/>
    <w:rsid w:val="00E33D24"/>
    <w:rsid w:val="00E34375"/>
    <w:rsid w:val="00E3454E"/>
    <w:rsid w:val="00E36F30"/>
    <w:rsid w:val="00E400D1"/>
    <w:rsid w:val="00E41E24"/>
    <w:rsid w:val="00E42362"/>
    <w:rsid w:val="00E4236A"/>
    <w:rsid w:val="00E427B7"/>
    <w:rsid w:val="00E42F3A"/>
    <w:rsid w:val="00E43E71"/>
    <w:rsid w:val="00E4416B"/>
    <w:rsid w:val="00E4431C"/>
    <w:rsid w:val="00E44767"/>
    <w:rsid w:val="00E44ABF"/>
    <w:rsid w:val="00E44F89"/>
    <w:rsid w:val="00E45093"/>
    <w:rsid w:val="00E452CD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44BA"/>
    <w:rsid w:val="00E947C8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539"/>
    <w:rsid w:val="00EE16DB"/>
    <w:rsid w:val="00EE2A2E"/>
    <w:rsid w:val="00EE2A86"/>
    <w:rsid w:val="00EE2DC1"/>
    <w:rsid w:val="00EE2DEC"/>
    <w:rsid w:val="00EE2E21"/>
    <w:rsid w:val="00EE3AD0"/>
    <w:rsid w:val="00EE4193"/>
    <w:rsid w:val="00EE44BE"/>
    <w:rsid w:val="00EE4801"/>
    <w:rsid w:val="00EE4894"/>
    <w:rsid w:val="00EE4CA6"/>
    <w:rsid w:val="00EE4DA8"/>
    <w:rsid w:val="00EE703E"/>
    <w:rsid w:val="00EE74C8"/>
    <w:rsid w:val="00EE7631"/>
    <w:rsid w:val="00EF10AB"/>
    <w:rsid w:val="00EF1BA6"/>
    <w:rsid w:val="00EF23A9"/>
    <w:rsid w:val="00EF3A53"/>
    <w:rsid w:val="00EF3B53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2389"/>
    <w:rsid w:val="00F13797"/>
    <w:rsid w:val="00F169A9"/>
    <w:rsid w:val="00F176A7"/>
    <w:rsid w:val="00F227A0"/>
    <w:rsid w:val="00F23168"/>
    <w:rsid w:val="00F23D46"/>
    <w:rsid w:val="00F24507"/>
    <w:rsid w:val="00F255D4"/>
    <w:rsid w:val="00F2578E"/>
    <w:rsid w:val="00F26E93"/>
    <w:rsid w:val="00F3091D"/>
    <w:rsid w:val="00F309E0"/>
    <w:rsid w:val="00F32903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5DE"/>
    <w:rsid w:val="00F64625"/>
    <w:rsid w:val="00F6479C"/>
    <w:rsid w:val="00F64F1F"/>
    <w:rsid w:val="00F65657"/>
    <w:rsid w:val="00F65C8B"/>
    <w:rsid w:val="00F660ED"/>
    <w:rsid w:val="00F66A85"/>
    <w:rsid w:val="00F6799D"/>
    <w:rsid w:val="00F70122"/>
    <w:rsid w:val="00F70C9D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766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51D9"/>
    <w:rsid w:val="00FC58DA"/>
    <w:rsid w:val="00FC6308"/>
    <w:rsid w:val="00FC6A2B"/>
    <w:rsid w:val="00FC74C6"/>
    <w:rsid w:val="00FC781D"/>
    <w:rsid w:val="00FC7938"/>
    <w:rsid w:val="00FC79B1"/>
    <w:rsid w:val="00FD01E0"/>
    <w:rsid w:val="00FD056A"/>
    <w:rsid w:val="00FD0D15"/>
    <w:rsid w:val="00FD1613"/>
    <w:rsid w:val="00FD2F32"/>
    <w:rsid w:val="00FD512D"/>
    <w:rsid w:val="00FD67B3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E6490"/>
    <w:rsid w:val="00FF0F86"/>
    <w:rsid w:val="00FF1768"/>
    <w:rsid w:val="00FF2B36"/>
    <w:rsid w:val="00FF3718"/>
    <w:rsid w:val="00FF511F"/>
    <w:rsid w:val="00FF5BC8"/>
    <w:rsid w:val="00FF638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4EB4E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4020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5264D-DCB5-42F3-A10A-03CC9A3D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2-01-19T20:22:00Z</dcterms:created>
  <dcterms:modified xsi:type="dcterms:W3CDTF">2022-01-19T20:22:00Z</dcterms:modified>
</cp:coreProperties>
</file>